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ns1="http://schemas.openxmlformats.org/markup-compatibility/2006" xmlns:ns2="http://schemas.microsoft.com/office/word/2010/wordml" xmlns:ns3="http://schemas.openxmlformats.org/officeDocument/2006/relationships" xmlns:w="http://schemas.openxmlformats.org/wordprocessingml/2006/main" ns1:Ignorable="w14 w15 w16se w16cid wp14">
  <w:body>
    <w:p ns2:paraId="2C7C7567" ns2:textId="3DB0C3D0" w:rsidR="007964E1" w:rsidRDefault="007964E1">
      <w:pPr>
        <w:pStyle w:val="BodyText"/>
        <w:spacing w:before="140"/>
      </w:pPr>
      <w:bookmarkStart w:id="0" w:name="_GoBack"/>
      <w:bookmarkEnd w:id="0"/>
    </w:p>
    <w:tbl>
      <w:tblPr>
        <w:tblStyle w:val="TableGrid"/>
        <w:tblpPr w:leftFromText="180" w:rightFromText="180" w:vertAnchor="text" w:tblpY="109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7964E1" ns2:paraId="580E43E9" ns2:textId="77777777" w:rsidTr="00973D05">
        <w:trPr>
          <w:trHeight w:val="404"/>
        </w:trPr>
        <w:tc>
          <w:tcPr>
            <w:tcW w:w="4815" w:type="dxa"/>
            <w:gridSpan w:val="2"/>
          </w:tcPr>
          <w:p ns2:paraId="0736B018" ns2:textId="21445F80" w:rsidR="007964E1" w:rsidRDefault="007964E1" w:rsidP="00973D05">
            <w:pPr>
              <w:pStyle w:val="BodyText"/>
              <w:spacing w:before="140"/>
            </w:pPr>
            <w:r w:rsidRPr="001D48C5">
              <w:rPr>
                <w:b/>
                <w:w w:val="90"/>
                <w:sz w:val="20"/>
                <w:szCs w:val="20"/>
              </w:rPr>
              <w:t>Expert Information</w:t>
            </w:r>
            <w:r w:rsidRPr="001D48C5">
              <w:rPr>
                <w:b/>
                <w:spacing w:val="15"/>
                <w:sz w:val="20"/>
                <w:szCs w:val="20"/>
              </w:rPr>
              <w:t xml:space="preserve"/>
            </w:r>
            <w:r w:rsidRPr="001D48C5">
              <w:rPr>
                <w:b/>
                <w:spacing w:val="-2"/>
                <w:sz w:val="20"/>
                <w:szCs w:val="20"/>
              </w:rPr>
              <w:t/>
            </w:r>
          </w:p>
        </w:tc>
      </w:tr>
      <w:tr w:rsidR="007964E1" ns2:paraId="7665BD75" ns2:textId="77777777" w:rsidTr="00973D05">
        <w:trPr>
          <w:trHeight w:val="290"/>
        </w:trPr>
        <w:tc>
          <w:tcPr>
            <w:tcW w:w="1838" w:type="dxa"/>
          </w:tcPr>
          <w:p ns2:paraId="36502E84" ns2:textId="6D4C4E3B" w:rsidR="007964E1" w:rsidRPr="001D48C5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5"/>
              </w:rPr>
              <w:t>Expert Name</w:t>
            </w:r>
            <w:r>
              <w:rPr>
                <w:b/>
                <w:spacing w:val="-5"/>
              </w:rPr>
              <w:t xml:space="preserve"/>
            </w:r>
            <w:r w:rsidRPr="001D48C5">
              <w:rPr>
                <w:b/>
                <w:spacing w:val="-4"/>
              </w:rPr>
              <w:t/>
            </w:r>
          </w:p>
        </w:tc>
        <w:tc>
          <w:tcPr>
            <w:tcW w:w="2977" w:type="dxa"/>
          </w:tcPr>
          <w:p ns2:paraId="3D1554DF" ns2:textId="77777777" w:rsidR="007964E1" w:rsidRPr="00D57CBE" w:rsidRDefault="007964E1" w:rsidP="00973D05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Ritu Kumar</w:t>
            </w:r>
          </w:p>
        </w:tc>
      </w:tr>
      <w:tr w:rsidR="007964E1" ns2:paraId="797898C7" ns2:textId="77777777" w:rsidTr="006055F5">
        <w:trPr>
          <w:trHeight w:val="1483"/>
        </w:trPr>
        <w:tc>
          <w:tcPr>
            <w:tcW w:w="1838" w:type="dxa"/>
          </w:tcPr>
          <w:p ns2:paraId="38223887" ns2:textId="2DC538EE" w:rsidR="007964E1" w:rsidRPr="001D48C5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2"/>
              </w:rPr>
              <w:t>Address</w:t>
            </w:r>
          </w:p>
        </w:tc>
        <w:tc>
          <w:tcPr>
            <w:tcW w:w="2977" w:type="dxa"/>
          </w:tcPr>
          <w:p ns2:paraId="13DF52CF" ns2:textId="11796E2C" w:rsidR="00F86F9A" w:rsidRPr="00D57CBE" w:rsidRDefault="007964E1" w:rsidP="007964E1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 xml:space="preserve">Cairo, Egypt</w:t>
            </w:r>
            <w:r>
              <w:rPr>
                <w:i/>
              </w:rPr>
              <w:t/>
            </w:r>
          </w:p>
        </w:tc>
      </w:tr>
      <w:tr w:rsidR="007964E1" ns2:paraId="79293CAA" ns2:textId="77777777" w:rsidTr="00973D05">
        <w:trPr>
          <w:trHeight w:val="367"/>
        </w:trPr>
        <w:tc>
          <w:tcPr>
            <w:tcW w:w="1838" w:type="dxa"/>
          </w:tcPr>
          <w:p ns2:paraId="2289F25F" ns2:textId="2D6FCF19" w:rsidR="007964E1" w:rsidRPr="001D48C5" w:rsidRDefault="007964E1" w:rsidP="007964E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2"/>
              </w:rPr>
              <w:t>PAN No.</w:t>
            </w:r>
          </w:p>
        </w:tc>
        <w:tc>
          <w:tcPr>
            <w:tcW w:w="2977" w:type="dxa"/>
          </w:tcPr>
          <w:p ns2:paraId="2123E587" ns2:textId="7E56AA6D" w:rsidR="007964E1" w:rsidRPr="00D57CBE" w:rsidRDefault="007964E1" w:rsidP="007964E1">
            <w:pPr>
              <w:pStyle w:val="BodyText"/>
              <w:spacing w:before="140"/>
              <w:rPr>
                <w:i/>
              </w:rPr>
            </w:pPr>
          </w:p>
        </w:tc>
      </w:tr>
      <w:tr w:rsidR="007964E1" ns2:paraId="0E327FF3" ns2:textId="77777777" w:rsidTr="00973D05">
        <w:trPr>
          <w:trHeight w:val="367"/>
        </w:trPr>
        <w:tc>
          <w:tcPr>
            <w:tcW w:w="1838" w:type="dxa"/>
          </w:tcPr>
          <w:p ns2:paraId="3E0930AE" ns2:textId="27D6757B" w:rsidR="007964E1" w:rsidRPr="001D48C5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6"/>
              </w:rPr>
              <w:t>Local License No.</w:t>
            </w:r>
            <w:r w:rsidRPr="001D48C5">
              <w:rPr>
                <w:b/>
                <w:spacing w:val="-16"/>
              </w:rPr>
              <w:t xml:space="preserve"/>
            </w:r>
            <w:r w:rsidRPr="001D48C5">
              <w:rPr>
                <w:b/>
                <w:spacing w:val="-5"/>
              </w:rPr>
              <w:t/>
            </w:r>
          </w:p>
        </w:tc>
        <w:tc>
          <w:tcPr>
            <w:tcW w:w="2977" w:type="dxa"/>
          </w:tcPr>
          <w:p ns2:paraId="019D64D9" ns2:textId="5DD50062" w:rsidR="007964E1" w:rsidRPr="00D57CBE" w:rsidRDefault="007964E1" w:rsidP="00973D05">
            <w:pPr>
              <w:pStyle w:val="BodyText"/>
              <w:spacing w:before="140"/>
              <w:rPr>
                <w:i/>
              </w:rPr>
            </w:pPr>
          </w:p>
        </w:tc>
      </w:tr>
      <w:tr w:rsidR="007964E1" ns2:paraId="556E3BCC" ns2:textId="77777777" w:rsidTr="00973D05">
        <w:trPr>
          <w:trHeight w:val="367"/>
        </w:trPr>
        <w:tc>
          <w:tcPr>
            <w:tcW w:w="1838" w:type="dxa"/>
          </w:tcPr>
          <w:p ns2:paraId="426339B6" ns2:textId="0031A68F" w:rsidR="007964E1" w:rsidRPr="001D48C5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6"/>
              </w:rPr>
              <w:t>Formation No.</w:t>
            </w:r>
          </w:p>
        </w:tc>
        <w:tc>
          <w:tcPr>
            <w:tcW w:w="2977" w:type="dxa"/>
          </w:tcPr>
          <w:p ns2:paraId="73A9D571" ns2:textId="4F7C9DAC" w:rsidR="007964E1" w:rsidRPr="00D57CBE" w:rsidRDefault="007964E1" w:rsidP="00973D05">
            <w:pPr>
              <w:pStyle w:val="BodyText"/>
              <w:spacing w:before="140"/>
              <w:rPr>
                <w:i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29"/>
        <w:tblW w:w="4892" w:type="dxa"/>
        <w:tblLook w:val="04A0" w:firstRow="1" w:lastRow="0" w:firstColumn="1" w:lastColumn="0" w:noHBand="0" w:noVBand="1"/>
      </w:tblPr>
      <w:tblGrid>
        <w:gridCol w:w="1413"/>
        <w:gridCol w:w="3479"/>
      </w:tblGrid>
      <w:tr w:rsidR="007964E1" ns2:paraId="44046E67" ns2:textId="77777777" w:rsidTr="00973D05">
        <w:trPr>
          <w:trHeight w:val="274"/>
        </w:trPr>
        <w:tc>
          <w:tcPr>
            <w:tcW w:w="4892" w:type="dxa"/>
            <w:gridSpan w:val="2"/>
          </w:tcPr>
          <w:p ns2:paraId="399FD6E9" ns2:textId="1C930074" w:rsidR="007964E1" w:rsidRPr="0014567A" w:rsidRDefault="007964E1" w:rsidP="00973D05">
            <w:pPr>
              <w:pStyle w:val="BodyText"/>
              <w:spacing w:before="140"/>
              <w:rPr>
                <w:b/>
                <w:sz w:val="20"/>
                <w:szCs w:val="20"/>
              </w:rPr>
            </w:pPr>
            <w:r w:rsidRPr="001D48C5">
              <w:rPr>
                <w:b/>
                <w:spacing w:val="-2"/>
                <w:sz w:val="20"/>
                <w:szCs w:val="20"/>
              </w:rPr>
              <w:t>Invoice Information</w:t>
            </w:r>
          </w:p>
        </w:tc>
      </w:tr>
      <w:tr w:rsidR="007964E1" ns2:paraId="1884B1C2" ns2:textId="77777777" w:rsidTr="007964E1">
        <w:trPr>
          <w:trHeight w:val="312"/>
        </w:trPr>
        <w:tc>
          <w:tcPr>
            <w:tcW w:w="1413" w:type="dxa"/>
          </w:tcPr>
          <w:p ns2:paraId="790C4360" ns2:textId="70FE2CCF" w:rsidR="007964E1" w:rsidRPr="0014567A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2"/>
              </w:rPr>
              <w:t>Invoice No.</w:t>
            </w:r>
          </w:p>
        </w:tc>
        <w:tc>
          <w:tcPr>
            <w:tcW w:w="3479" w:type="dxa"/>
          </w:tcPr>
          <w:p ns2:paraId="6681B189" ns2:textId="2D008A54" w:rsidR="007964E1" w:rsidRDefault="007964E1" w:rsidP="00973D05">
            <w:pPr>
              <w:pStyle w:val="BodyText"/>
              <w:spacing w:before="140"/>
            </w:pPr>
            <w:proofErr w:type="spellStart"/>
            <w:r w:rsidRPr="001D48C5">
              <w:rPr>
                <w:i/>
              </w:rPr>
              <w:t>jan1970003</w:t>
            </w:r>
            <w:proofErr w:type="spellEnd"/>
          </w:p>
        </w:tc>
      </w:tr>
      <w:tr w:rsidR="007964E1" ns2:paraId="3E47AD2A" ns2:textId="77777777" w:rsidTr="007964E1">
        <w:trPr>
          <w:trHeight w:val="243"/>
        </w:trPr>
        <w:tc>
          <w:tcPr>
            <w:tcW w:w="1413" w:type="dxa"/>
          </w:tcPr>
          <w:p ns2:paraId="35A422EA" ns2:textId="39D8191C" w:rsidR="007964E1" w:rsidRPr="0014567A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Invoice Date</w:t>
            </w:r>
          </w:p>
        </w:tc>
        <w:tc>
          <w:tcPr>
            <w:tcW w:w="3479" w:type="dxa"/>
          </w:tcPr>
          <w:p ns2:paraId="74DC30C3" ns2:textId="29DFCF34" w:rsidR="007964E1" w:rsidRPr="007964E1" w:rsidRDefault="007964E1" w:rsidP="00973D05">
            <w:pPr>
              <w:pStyle w:val="BodyText"/>
              <w:spacing w:before="140"/>
              <w:rPr>
                <w:i/>
              </w:rPr>
            </w:pPr>
            <w:r w:rsidRPr="007964E1">
              <w:rPr>
                <w:i/>
              </w:rPr>
              <w:t>1970-01-01</w:t>
            </w:r>
          </w:p>
        </w:tc>
      </w:tr>
      <w:tr w:rsidR="007964E1" ns2:paraId="2B0ECF6C" ns2:textId="77777777" w:rsidTr="007964E1">
        <w:trPr>
          <w:trHeight w:val="243"/>
        </w:trPr>
        <w:tc>
          <w:tcPr>
            <w:tcW w:w="1413" w:type="dxa"/>
          </w:tcPr>
          <w:p ns2:paraId="210C030D" ns2:textId="6101ED80" w:rsidR="007964E1" w:rsidRPr="001D48C5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bCs/>
              </w:rPr>
              <w:t>Bill to</w:t>
            </w:r>
          </w:p>
        </w:tc>
        <w:tc>
          <w:tcPr>
            <w:tcW w:w="3479" w:type="dxa"/>
          </w:tcPr>
          <w:p ns2:paraId="2757CDC3" ns2:textId="77777777" w:rsidR="007964E1" w:rsidRPr="001D48C5" w:rsidRDefault="007964E1" w:rsidP="007964E1">
            <w:pPr>
              <w:rPr>
                <w:rFonts w:eastAsia="Times New Roman"/>
                <w:bCs/>
                <w:sz w:val="17"/>
                <w:szCs w:val="17"/>
              </w:rPr>
            </w:pPr>
            <w:proofErr w:type="spellStart"/>
            <w:r w:rsidRPr="001D48C5">
              <w:rPr>
                <w:bCs/>
                <w:sz w:val="17"/>
                <w:szCs w:val="17"/>
              </w:rPr>
              <w:t>ArabEasy LLC</w:t>
            </w:r>
            <w:proofErr w:type="spellEnd"/>
            <w:r w:rsidRPr="001D48C5">
              <w:rPr>
                <w:bCs/>
                <w:sz w:val="17"/>
                <w:szCs w:val="17"/>
              </w:rPr>
              <w:t xml:space="preserve"/>
            </w:r>
          </w:p>
          <w:p ns2:paraId="6E7D7BB7" ns2:textId="77777777" w:rsidR="007964E1" w:rsidRPr="001D48C5" w:rsidRDefault="007964E1" w:rsidP="007964E1">
            <w:pPr>
              <w:rPr>
                <w:rFonts w:eastAsia="Times New Roman"/>
                <w:bCs/>
                <w:sz w:val="17"/>
                <w:szCs w:val="17"/>
              </w:rPr>
            </w:pPr>
            <w:r w:rsidRPr="001D48C5">
              <w:rPr>
                <w:bCs/>
                <w:sz w:val="17"/>
                <w:szCs w:val="17"/>
              </w:rPr>
              <w:t>Office No-10, Level 1, Sharjah Media City,</w:t>
            </w:r>
          </w:p>
          <w:p ns2:paraId="64DDC656" ns2:textId="5F001F6D" w:rsidR="007964E1" w:rsidRDefault="007964E1" w:rsidP="007964E1">
            <w:pPr>
              <w:pStyle w:val="BodyText"/>
              <w:spacing w:before="140"/>
            </w:pPr>
            <w:r w:rsidRPr="001D48C5">
              <w:rPr>
                <w:bCs/>
              </w:rPr>
              <w:t>Sharjah, UAE</w:t>
            </w:r>
          </w:p>
        </w:tc>
      </w:tr>
      <w:tr w:rsidR="007964E1" ns2:paraId="7C3CDF82" ns2:textId="77777777" w:rsidTr="007964E1">
        <w:trPr>
          <w:trHeight w:val="243"/>
        </w:trPr>
        <w:tc>
          <w:tcPr>
            <w:tcW w:w="1413" w:type="dxa"/>
          </w:tcPr>
          <w:p ns2:paraId="43521501" ns2:textId="5F39920C" w:rsidR="007964E1" w:rsidRPr="001D48C5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License No.</w:t>
            </w:r>
          </w:p>
        </w:tc>
        <w:tc>
          <w:tcPr>
            <w:tcW w:w="3479" w:type="dxa"/>
          </w:tcPr>
          <w:p ns2:paraId="3EFC9DC2" ns2:textId="671853E6" w:rsidR="007964E1" w:rsidRDefault="007964E1" w:rsidP="00973D05">
            <w:pPr>
              <w:pStyle w:val="BodyText"/>
              <w:spacing w:before="140"/>
            </w:pPr>
            <w:r w:rsidRPr="001D48C5">
              <w:t>1805216.01</w:t>
            </w:r>
          </w:p>
        </w:tc>
      </w:tr>
      <w:tr w:rsidR="007964E1" ns2:paraId="3044102E" ns2:textId="77777777" w:rsidTr="007964E1">
        <w:trPr>
          <w:trHeight w:val="243"/>
        </w:trPr>
        <w:tc>
          <w:tcPr>
            <w:tcW w:w="1413" w:type="dxa"/>
          </w:tcPr>
          <w:p ns2:paraId="51113741" ns2:textId="31B2B6F7" w:rsidR="007964E1" w:rsidRPr="001D48C5" w:rsidRDefault="007964E1" w:rsidP="007964E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TRN</w:t>
            </w:r>
          </w:p>
        </w:tc>
        <w:tc>
          <w:tcPr>
            <w:tcW w:w="3479" w:type="dxa"/>
          </w:tcPr>
          <w:p ns2:paraId="1C8187D1" ns2:textId="481E15EA" w:rsidR="007964E1" w:rsidRDefault="007964E1" w:rsidP="007964E1">
            <w:pPr>
              <w:pStyle w:val="BodyText"/>
              <w:spacing w:before="140"/>
            </w:pPr>
            <w:r w:rsidRPr="001D48C5">
              <w:t>100605868700003</w:t>
            </w:r>
          </w:p>
        </w:tc>
      </w:tr>
      <w:tr w:rsidR="007964E1" ns2:paraId="144781DD" ns2:textId="77777777" w:rsidTr="007964E1">
        <w:trPr>
          <w:trHeight w:val="243"/>
        </w:trPr>
        <w:tc>
          <w:tcPr>
            <w:tcW w:w="1413" w:type="dxa"/>
          </w:tcPr>
          <w:p ns2:paraId="17281BAA" ns2:textId="148AC222" w:rsidR="007964E1" w:rsidRPr="001D48C5" w:rsidRDefault="007964E1" w:rsidP="007964E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6"/>
              </w:rPr>
              <w:t>Formation No.</w:t>
            </w:r>
          </w:p>
        </w:tc>
        <w:tc>
          <w:tcPr>
            <w:tcW w:w="3479" w:type="dxa"/>
          </w:tcPr>
          <w:p ns2:paraId="78BA0B11" ns2:textId="1609B12F" w:rsidR="007964E1" w:rsidRDefault="007964E1" w:rsidP="007964E1">
            <w:pPr>
              <w:pStyle w:val="BodyText"/>
              <w:spacing w:before="140"/>
            </w:pPr>
            <w:r w:rsidRPr="001D48C5">
              <w:t>1805216</w:t>
            </w:r>
          </w:p>
        </w:tc>
      </w:tr>
      <w:tr w:rsidR="007964E1" ns2:paraId="7EF99B82" ns2:textId="77777777" w:rsidTr="007964E1">
        <w:trPr>
          <w:trHeight w:val="243"/>
        </w:trPr>
        <w:tc>
          <w:tcPr>
            <w:tcW w:w="1413" w:type="dxa"/>
          </w:tcPr>
          <w:p ns2:paraId="25AB96B2" ns2:textId="2BADCABC" w:rsidR="007964E1" w:rsidRPr="001D48C5" w:rsidRDefault="007964E1" w:rsidP="007964E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Telephone</w:t>
            </w:r>
          </w:p>
        </w:tc>
        <w:tc>
          <w:tcPr>
            <w:tcW w:w="3479" w:type="dxa"/>
          </w:tcPr>
          <w:p ns2:paraId="42C0F166" ns2:textId="5061C0E4" w:rsidR="007964E1" w:rsidRDefault="007964E1" w:rsidP="007964E1">
            <w:pPr>
              <w:pStyle w:val="BodyText"/>
              <w:spacing w:before="140"/>
            </w:pPr>
            <w:r w:rsidRPr="001D48C5">
              <w:t>+91-9599.641.696</w:t>
            </w:r>
          </w:p>
        </w:tc>
      </w:tr>
    </w:tbl>
    <w:p ns2:paraId="06F6D9EB" ns2:textId="77777777" w:rsidR="007964E1" w:rsidRDefault="007964E1">
      <w:pPr>
        <w:pStyle w:val="BodyText"/>
        <w:spacing w:before="140"/>
      </w:pPr>
    </w:p>
    <w:tbl>
      <w:tblPr>
        <w:tblStyle w:val="TableGrid"/>
        <w:tblpPr w:leftFromText="180" w:rightFromText="180" w:vertAnchor="text" w:horzAnchor="margin" w:tblpY="213"/>
        <w:tblW w:w="10060" w:type="dxa"/>
        <w:tblLook w:val="04A0" w:firstRow="1" w:lastRow="0" w:firstColumn="1" w:lastColumn="0" w:noHBand="0" w:noVBand="1"/>
      </w:tblPr>
      <w:tblGrid>
        <w:gridCol w:w="1384"/>
        <w:gridCol w:w="567"/>
        <w:gridCol w:w="4253"/>
        <w:gridCol w:w="573"/>
        <w:gridCol w:w="1269"/>
        <w:gridCol w:w="2014"/>
      </w:tblGrid>
      <w:tr w:rsidR="002D0791" w:rsidRPr="001D48C5" ns2:paraId="1A185918" ns2:textId="77777777" w:rsidTr="005E7383">
        <w:tc>
          <w:tcPr>
            <w:tcW w:w="1384" w:type="dxa"/>
            <w:tcBorders>
              <w:bottom w:val="single" w:sz="4" w:space="0" w:color="auto"/>
            </w:tcBorders>
          </w:tcPr>
          <w:p ns2:paraId="09251958" ns2:textId="77777777"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Sr. No.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ns2:paraId="6F49EB1B" ns2:textId="77777777"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Description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ns2:paraId="01CD561C" ns2:textId="77777777"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Unit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ns2:paraId="3D6D27D8" ns2:textId="77777777"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Unit/ Price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ns2:paraId="1F9E61BD" ns2:textId="77777777"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Amount</w:t>
            </w:r>
          </w:p>
        </w:tc>
      </w:tr>
      <w:tr w:rsidR="002D0791" w:rsidRPr="001D48C5" ns2:paraId="12ACF3EC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331EA17F" ns2:textId="77777777" w:rsidR="002D0791" w:rsidRPr="00D57CBE" w:rsidRDefault="002D0791" w:rsidP="002D0791">
            <w:pPr>
              <w:pStyle w:val="BodyText"/>
              <w:spacing w:before="140"/>
              <w:rPr>
                <w:i/>
              </w:rPr>
            </w:pPr>
            <w:proofErr w:type="spellStart"/>
            <w:r w:rsidRPr="00D57CBE">
              <w:rPr>
                <w:i/>
              </w:rPr>
              <w:t>1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39264C52" ns2:textId="77777777" w:rsidR="002D0791" w:rsidRPr="00A81837" w:rsidRDefault="002D0791" w:rsidP="002D0791">
            <w:pPr>
              <w:pStyle w:val="BodyText"/>
              <w:spacing w:before="140"/>
              <w:rPr>
                <w:i/>
              </w:rPr>
            </w:pPr>
            <w:r w:rsidRPr="00A81837">
              <w:rPr>
                <w:i/>
              </w:rPr>
              <w:t>Arabic Translation Service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D4AAEB3" ns2:textId="77777777"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51CB264" ns2:textId="77777777"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38F463FF" ns2:textId="77777777" w:rsidR="002D0791" w:rsidRPr="00D57CBE" w:rsidRDefault="002D0791" w:rsidP="002D0791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60</w:t>
            </w:r>
          </w:p>
        </w:tc>
      </w:tr>
      <w:tr w:rsidR="0054327B" w:rsidRPr="001D48C5" ns2:paraId="2B4B7779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20D8A7EE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32AF1C32" ns2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2D96FA0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6A9C0F36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0006C68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54327B" w:rsidRPr="001D48C5" ns2:paraId="185BEE37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03FB11A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2679F2E3" ns2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2F67AA09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36F2ECA4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206D3376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54327B" w:rsidRPr="001D48C5" ns2:paraId="7BF17AB0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55611BE1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97761A1" ns2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43E91DA1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61226F8B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11E2155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54327B" w:rsidRPr="001D48C5" ns2:paraId="10A250EA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46498A8B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E54DE5A" ns2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68E2CCBA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5FD4F7F3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8391333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54327B" w:rsidRPr="001D48C5" ns2:paraId="2B611CA2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EC62401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625FEBE4" ns2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14E96625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59004486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7A51B386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54327B" w:rsidRPr="001D48C5" ns2:paraId="55833424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7A9625D7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6D369633" ns2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622D0E59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758C54DB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23A03E4F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54327B" w:rsidRPr="001D48C5" ns2:paraId="48C48653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D0D76EF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58985F00" ns2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68817B55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4A656124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2E4C862F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54327B" w:rsidRPr="001D48C5" ns2:paraId="42EF2FB0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4576727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281CF586" ns2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7A03CB8D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7EA4D110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13F541EF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2D0791" w:rsidRPr="001D48C5" ns2:paraId="38BDA868" ns2:textId="77777777" w:rsidTr="005E738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ns2:paraId="4D8A34BA" ns2:textId="77777777" w:rsidR="002D0791" w:rsidRPr="00B2058E" w:rsidRDefault="002D0791" w:rsidP="002D0791">
            <w:pPr>
              <w:pStyle w:val="BodyText"/>
              <w:spacing w:before="140"/>
            </w:pPr>
            <w:r w:rsidRPr="00B2058E">
              <w:rPr>
                <w:b/>
              </w:rPr>
              <w:t>Total Amount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ns2:paraId="4A159338" ns2:textId="77777777" w:rsidR="002D0791" w:rsidRPr="00B2058E" w:rsidRDefault="002D0791" w:rsidP="002D0791">
            <w:pPr>
              <w:pStyle w:val="BodyText"/>
              <w:spacing w:before="140"/>
              <w:rPr>
                <w:i/>
              </w:rPr>
            </w:pPr>
            <w:proofErr w:type="spellStart"/>
            <w:r w:rsidRPr="00B2058E">
              <w:rPr>
                <w:i/>
              </w:rPr>
              <w:t>60</w:t>
            </w:r>
            <w:proofErr w:type="spellEnd"/>
          </w:p>
        </w:tc>
      </w:tr>
      <w:tr w:rsidR="002D0791" w:rsidRPr="001D48C5" ns2:paraId="027CA63E" ns2:textId="77777777" w:rsidTr="005E738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ns2:paraId="5EF2682F" ns2:textId="77777777" w:rsidR="002D0791" w:rsidRPr="001D48C5" w:rsidRDefault="002D0791" w:rsidP="002D0791">
            <w:pPr>
              <w:pStyle w:val="BodyText"/>
              <w:spacing w:before="140"/>
            </w:pPr>
            <w:r>
              <w:rPr>
                <w:b/>
              </w:rPr>
              <w:t xml:space="preserve">Amount (In Words)</w:t>
            </w:r>
            <w:r w:rsidRPr="001D48C5">
              <w:rPr>
                <w:b/>
              </w:rPr>
              <w:t/>
            </w:r>
            <w:r>
              <w:rPr>
                <w:b/>
              </w:rPr>
              <w:t/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ns2:paraId="1493BB14" ns2:textId="77777777" w:rsidR="002D0791" w:rsidRPr="001D48C5" w:rsidRDefault="002D0791" w:rsidP="002D0791">
            <w:pPr>
              <w:pStyle w:val="BodyText"/>
              <w:spacing w:before="140"/>
              <w:rPr>
                <w:i/>
              </w:rPr>
            </w:pPr>
            <w:proofErr w:type="spellStart"/>
            <w:r w:rsidRPr="001D48C5">
              <w:rPr>
                <w:i/>
              </w:rPr>
              <w:t>Sixty dollars</w:t>
            </w:r>
            <w:proofErr w:type="spellEnd"/>
          </w:p>
        </w:tc>
      </w:tr>
    </w:tbl>
    <w:p ns2:paraId="400875B0" ns2:textId="77777777" w:rsidR="00D655EF" w:rsidRDefault="00D655EF">
      <w:pPr>
        <w:pStyle w:val="BodyText"/>
        <w:spacing w:before="140"/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tblpY="109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5E7383" ns2:paraId="16192C50" ns2:textId="77777777" w:rsidTr="00356DF5">
        <w:trPr>
          <w:trHeight w:val="404"/>
        </w:trPr>
        <w:tc>
          <w:tcPr>
            <w:tcW w:w="4815" w:type="dxa"/>
            <w:gridSpan w:val="2"/>
          </w:tcPr>
          <w:p ns2:paraId="74A91861" ns2:textId="77777777" w:rsidR="005E7383" w:rsidRDefault="005E7383" w:rsidP="005E7383">
            <w:pPr>
              <w:pStyle w:val="BodyText"/>
              <w:spacing w:before="140"/>
            </w:pPr>
            <w:r w:rsidRPr="001D48C5">
              <w:rPr>
                <w:b/>
                <w:sz w:val="20"/>
                <w:szCs w:val="20"/>
              </w:rPr>
              <w:t>Bank Details</w:t>
            </w:r>
          </w:p>
        </w:tc>
      </w:tr>
      <w:tr w:rsidR="005E7383" ns2:paraId="0824DB85" ns2:textId="77777777" w:rsidTr="00356DF5">
        <w:trPr>
          <w:trHeight w:val="290"/>
        </w:trPr>
        <w:tc>
          <w:tcPr>
            <w:tcW w:w="1838" w:type="dxa"/>
          </w:tcPr>
          <w:p ns2:paraId="5EC5C244" ns2:textId="77777777" w:rsidR="005E7383" w:rsidRPr="001D48C5" w:rsidRDefault="005E7383" w:rsidP="005E7383">
            <w:pPr>
              <w:pStyle w:val="BodyText"/>
              <w:spacing w:before="140"/>
              <w:rPr>
                <w:b/>
              </w:rPr>
            </w:pPr>
            <w:r>
              <w:rPr>
                <w:b/>
              </w:rPr>
              <w:t>Beneficiary Name</w:t>
            </w:r>
            <w:r w:rsidRPr="001D48C5">
              <w:rPr>
                <w:b/>
              </w:rPr>
              <w:t/>
            </w:r>
          </w:p>
        </w:tc>
        <w:tc>
          <w:tcPr>
            <w:tcW w:w="2977" w:type="dxa"/>
          </w:tcPr>
          <w:p ns2:paraId="63BA964C" ns2:textId="77777777" w:rsidR="005E7383" w:rsidRPr="00D57CBE" w:rsidRDefault="005E7383" w:rsidP="005E7383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Ritu Kumar</w:t>
            </w:r>
          </w:p>
        </w:tc>
      </w:tr>
      <w:tr w:rsidR="005E7383" ns2:paraId="18B5D3A2" ns2:textId="77777777" w:rsidTr="00356DF5">
        <w:trPr>
          <w:trHeight w:val="367"/>
        </w:trPr>
        <w:tc>
          <w:tcPr>
            <w:tcW w:w="1838" w:type="dxa"/>
          </w:tcPr>
          <w:p ns2:paraId="0906451A" ns2:textId="77777777" w:rsidR="005E7383" w:rsidRPr="001D48C5" w:rsidRDefault="005E7383" w:rsidP="005E7383">
            <w:pPr>
              <w:pStyle w:val="BodyText"/>
              <w:spacing w:before="140"/>
              <w:rPr>
                <w:b/>
              </w:rPr>
            </w:pPr>
            <w:r>
              <w:rPr>
                <w:b/>
              </w:rPr>
              <w:t>Bank Name</w:t>
            </w:r>
            <w:r w:rsidRPr="001D48C5">
              <w:rPr>
                <w:b/>
              </w:rPr>
              <w:t/>
            </w:r>
          </w:p>
        </w:tc>
        <w:tc>
          <w:tcPr>
            <w:tcW w:w="2977" w:type="dxa"/>
          </w:tcPr>
          <w:p ns2:paraId="5095AA5F" ns2:textId="6B122ECC" w:rsidR="00356DF5" w:rsidRPr="00D57CBE" w:rsidRDefault="005E7383" w:rsidP="005E7383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Faisal Islamic Bank of Egypt</w:t>
            </w:r>
          </w:p>
        </w:tc>
      </w:tr>
      <w:tr w:rsidR="005E7383" ns2:paraId="1D270896" ns2:textId="77777777" w:rsidTr="00356DF5">
        <w:trPr>
          <w:trHeight w:val="367"/>
        </w:trPr>
        <w:tc>
          <w:tcPr>
            <w:tcW w:w="1838" w:type="dxa"/>
          </w:tcPr>
          <w:p ns2:paraId="1284AE85" ns2:textId="77777777" w:rsidR="005E7383" w:rsidRPr="001D48C5" w:rsidRDefault="005E7383" w:rsidP="005E7383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Bank Account No.</w:t>
            </w:r>
          </w:p>
        </w:tc>
        <w:tc>
          <w:tcPr>
            <w:tcW w:w="2977" w:type="dxa"/>
          </w:tcPr>
          <w:p ns2:paraId="0727CE6E" ns2:textId="77777777" w:rsidR="005E7383" w:rsidRPr="00D57CBE" w:rsidRDefault="005E7383" w:rsidP="005E7383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A/C No.- 08700000447</w:t>
            </w:r>
          </w:p>
        </w:tc>
      </w:tr>
      <w:tr w:rsidR="005E7383" ns2:paraId="2A04FF61" ns2:textId="77777777" w:rsidTr="00356DF5">
        <w:trPr>
          <w:trHeight w:val="367"/>
        </w:trPr>
        <w:tc>
          <w:tcPr>
            <w:tcW w:w="1838" w:type="dxa"/>
          </w:tcPr>
          <w:p ns2:paraId="7D8125ED" ns2:textId="77777777" w:rsidR="005E7383" w:rsidRPr="001D48C5" w:rsidRDefault="005E7383" w:rsidP="005E7383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SC/ SWIFT Code</w:t>
            </w:r>
          </w:p>
        </w:tc>
        <w:tc>
          <w:tcPr>
            <w:tcW w:w="2977" w:type="dxa"/>
          </w:tcPr>
          <w:p ns2:paraId="5E98E138" ns2:textId="77777777" w:rsidR="005E7383" w:rsidRPr="00D57CBE" w:rsidRDefault="005E7383" w:rsidP="005E7383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FIEG EG CX XXX</w:t>
            </w:r>
          </w:p>
        </w:tc>
      </w:tr>
      <w:tr w:rsidR="005E7383" ns2:paraId="00F166E1" ns2:textId="77777777" w:rsidTr="00356DF5">
        <w:trPr>
          <w:trHeight w:val="367"/>
        </w:trPr>
        <w:tc>
          <w:tcPr>
            <w:tcW w:w="1838" w:type="dxa"/>
          </w:tcPr>
          <w:p ns2:paraId="1CC60482" ns2:textId="77777777" w:rsidR="005E7383" w:rsidRPr="001D48C5" w:rsidRDefault="005E7383" w:rsidP="005E7383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IBAN No.</w:t>
            </w:r>
          </w:p>
        </w:tc>
        <w:tc>
          <w:tcPr>
            <w:tcW w:w="2977" w:type="dxa"/>
          </w:tcPr>
          <w:p ns2:paraId="73A7A1A7" ns2:textId="77777777" w:rsidR="005E7383" w:rsidRPr="00D57CBE" w:rsidRDefault="005E7383" w:rsidP="005E7383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EG34005900230000010001539967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29"/>
        <w:tblW w:w="4892" w:type="dxa"/>
        <w:tblLook w:val="04A0" w:firstRow="1" w:lastRow="0" w:firstColumn="1" w:lastColumn="0" w:noHBand="0" w:noVBand="1"/>
      </w:tblPr>
      <w:tblGrid>
        <w:gridCol w:w="1235"/>
        <w:gridCol w:w="3657"/>
      </w:tblGrid>
      <w:tr w:rsidR="005E7383" ns2:paraId="0C19DC26" ns2:textId="77777777" w:rsidTr="00356DF5">
        <w:trPr>
          <w:trHeight w:val="274"/>
        </w:trPr>
        <w:tc>
          <w:tcPr>
            <w:tcW w:w="4892" w:type="dxa"/>
            <w:gridSpan w:val="2"/>
          </w:tcPr>
          <w:p ns2:paraId="3056C6EA" ns2:textId="77777777" w:rsidR="005E7383" w:rsidRPr="0014567A" w:rsidRDefault="005E7383" w:rsidP="005E7383">
            <w:pPr>
              <w:pStyle w:val="BodyText"/>
              <w:spacing w:before="1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Details</w:t>
            </w:r>
            <w:r w:rsidRPr="0014567A">
              <w:rPr>
                <w:b/>
                <w:sz w:val="20"/>
                <w:szCs w:val="20"/>
              </w:rPr>
              <w:t/>
            </w:r>
          </w:p>
        </w:tc>
      </w:tr>
      <w:tr w:rsidR="005E7383" ns2:paraId="3C10C8C3" ns2:textId="77777777" w:rsidTr="00356DF5">
        <w:trPr>
          <w:trHeight w:val="312"/>
        </w:trPr>
        <w:tc>
          <w:tcPr>
            <w:tcW w:w="1235" w:type="dxa"/>
          </w:tcPr>
          <w:p ns2:paraId="571F48D0" ns2:textId="77777777" w:rsidR="005E7383" w:rsidRPr="0014567A" w:rsidRDefault="005E7383" w:rsidP="005E7383">
            <w:pPr>
              <w:pStyle w:val="BodyText"/>
              <w:spacing w:before="140"/>
              <w:rPr>
                <w:b/>
              </w:rPr>
            </w:pPr>
            <w:r w:rsidRPr="0014567A">
              <w:rPr>
                <w:b/>
              </w:rPr>
              <w:t>Name</w:t>
            </w:r>
          </w:p>
        </w:tc>
        <w:tc>
          <w:tcPr>
            <w:tcW w:w="3657" w:type="dxa"/>
          </w:tcPr>
          <w:p ns2:paraId="66393771" ns2:textId="6A6D9BAE" w:rsidR="00356DF5" w:rsidRDefault="00356DF5" w:rsidP="005E7383">
            <w:pPr>
              <w:pStyle w:val="BodyText"/>
              <w:spacing w:before="140"/>
            </w:pPr>
          </w:p>
        </w:tc>
      </w:tr>
      <w:tr w:rsidR="005E7383" ns2:paraId="16D78C63" ns2:textId="77777777" w:rsidTr="00356DF5">
        <w:trPr>
          <w:trHeight w:val="1083"/>
        </w:trPr>
        <w:tc>
          <w:tcPr>
            <w:tcW w:w="1235" w:type="dxa"/>
          </w:tcPr>
          <w:p ns2:paraId="6AF2AB17" ns2:textId="77777777" w:rsidR="005E7383" w:rsidRPr="0014567A" w:rsidRDefault="005E7383" w:rsidP="005E7383">
            <w:pPr>
              <w:pStyle w:val="BodyText"/>
              <w:spacing w:before="140"/>
              <w:rPr>
                <w:b/>
              </w:rPr>
            </w:pPr>
            <w:r w:rsidRPr="0014567A">
              <w:rPr>
                <w:b/>
              </w:rPr>
              <w:t>Signature</w:t>
            </w:r>
            <w:r>
              <w:rPr>
                <w:b/>
              </w:rPr>
              <w:t/>
            </w:r>
          </w:p>
        </w:tc>
        <w:tc>
          <w:tcPr>
            <w:tcW w:w="3657" w:type="dxa"/>
          </w:tcPr>
          <w:p ns2:paraId="7A9A91C8" ns2:textId="77777777" w:rsidR="005E7383" w:rsidRDefault="005E7383" w:rsidP="005E7383">
            <w:pPr>
              <w:pStyle w:val="BodyText"/>
              <w:spacing w:before="140"/>
            </w:pPr>
          </w:p>
        </w:tc>
      </w:tr>
    </w:tbl>
    <w:p ns2:paraId="13289ABC" ns2:textId="384D9D8D" w:rsidR="005E7383" w:rsidRDefault="005E7383">
      <w:pPr>
        <w:pStyle w:val="BodyText"/>
        <w:spacing w:before="140"/>
        <w:rPr>
          <w:b/>
          <w:sz w:val="20"/>
          <w:szCs w:val="20"/>
        </w:rPr>
        <w:sectPr w:rsidR="005E7383">
          <w:headerReference w:type="default" ns3:id="rId7"/>
          <w:footerReference w:type="default" ns3:id="rId8"/>
          <w:type w:val="continuous"/>
          <w:pgSz w:w="11910" w:h="16840"/>
          <w:pgMar w:top="2520" w:right="850" w:bottom="1900" w:left="992" w:header="1180" w:footer="1718" w:gutter="0"/>
          <w:pgNumType w:start="1"/>
          <w:cols w:space="720"/>
        </w:sectPr>
      </w:pPr>
    </w:p>
    <w:p ns2:paraId="4F291861" ns2:textId="77777777" w:rsidR="003F3E12" w:rsidRPr="001D48C5" w:rsidRDefault="003F3E12" w:rsidP="006656CB">
      <w:pPr>
        <w:pStyle w:val="BodyText"/>
        <w:spacing w:before="140"/>
      </w:pPr>
    </w:p>
    <w:sectPr w:rsidR="003F3E12" w:rsidRPr="001D48C5" w:rsidSect="00D655EF">
      <w:type w:val="continuous"/>
      <w:pgSz w:w="11910" w:h="16840"/>
      <w:pgMar w:top="2520" w:right="850" w:bottom="1900" w:left="992" w:header="1180" w:footer="1718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DC3F0" w14:textId="77777777" w:rsidR="003B2F25" w:rsidRDefault="003B2F25">
      <w:r>
        <w:separator/>
      </w:r>
    </w:p>
  </w:endnote>
  <w:endnote w:type="continuationSeparator" w:id="0">
    <w:p w14:paraId="58A7EB98" w14:textId="77777777" w:rsidR="003B2F25" w:rsidRDefault="003B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6241A" w14:textId="77777777" w:rsidR="006C7135" w:rsidRDefault="0014567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6C1BEBA" wp14:editId="21BE9E71">
              <wp:simplePos x="0" y="0"/>
              <wp:positionH relativeFrom="page">
                <wp:posOffset>2571750</wp:posOffset>
              </wp:positionH>
              <wp:positionV relativeFrom="page">
                <wp:posOffset>9639300</wp:posOffset>
              </wp:positionV>
              <wp:extent cx="2273300" cy="16510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330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361D59" w14:textId="77777777" w:rsidR="006C7135" w:rsidRDefault="003F3E12" w:rsidP="0014567A">
                          <w:pPr>
                            <w:spacing w:before="20"/>
                            <w:ind w:left="20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This</w:t>
                          </w:r>
                          <w:r>
                            <w:rPr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i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Computer</w:t>
                          </w:r>
                          <w:r w:rsidR="0014567A">
                            <w:rPr>
                              <w:b/>
                              <w:spacing w:val="-9"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Generated Document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1BEBA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202.5pt;margin-top:759pt;width:179pt;height:1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" filled="f" stroked="f">
              <v:textbox inset="0,0,0,0">
                <w:txbxContent>
                  <w:p w14:paraId="7E361D59" w14:textId="77777777" w:rsidR="006C7135" w:rsidRDefault="003F3E12" w:rsidP="0014567A">
                    <w:pPr>
                      <w:spacing w:before="20"/>
                      <w:ind w:left="20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spacing w:val="-4"/>
                        <w:sz w:val="17"/>
                      </w:rPr>
                      <w:t>This</w:t>
                    </w:r>
                    <w:r>
                      <w:rPr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i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a</w:t>
                    </w:r>
                    <w:r>
                      <w:rPr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Computer</w:t>
                    </w:r>
                    <w:r w:rsidR="0014567A">
                      <w:rPr>
                        <w:b/>
                        <w:spacing w:val="-9"/>
                        <w:sz w:val="17"/>
                      </w:rPr>
                      <w:t>-</w:t>
                    </w:r>
                    <w:r>
                      <w:rPr>
                        <w:b/>
                        <w:spacing w:val="-4"/>
                        <w:sz w:val="17"/>
                      </w:rPr>
                      <w:t>Generated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3E12">
      <w:rPr>
        <w:noProof/>
        <w:sz w:val="20"/>
      </w:rPr>
      <mc:AlternateContent>
        <mc:Choice Requires="wpg">
          <w:drawing>
            <wp:anchor distT="0" distB="0" distL="0" distR="0" simplePos="0" relativeHeight="251657216" behindDoc="1" locked="0" layoutInCell="1" allowOverlap="1" wp14:anchorId="28D129B9" wp14:editId="7B3A5B6C">
              <wp:simplePos x="0" y="0"/>
              <wp:positionH relativeFrom="page">
                <wp:posOffset>614295</wp:posOffset>
              </wp:positionH>
              <wp:positionV relativeFrom="page">
                <wp:posOffset>9423582</wp:posOffset>
              </wp:positionV>
              <wp:extent cx="6313170" cy="4381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9" name="Graphic 9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11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8639" y="7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61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61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61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61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52BDC290" id="Group 8" o:spid="_x0000_s1026" style="position:absolute;margin-left:48.35pt;margin-top:742pt;width:497.1pt;height:3.45pt;z-index:-25165926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">
              <v:shape id="Graphic 9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" path="m3489960,l,,,43619r3489960,l3489960,xe" fillcolor="#112948" stroked="f">
                <v:path arrowok="t"/>
              </v:shape>
              <v:shape id="Graphic 10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" path="m1817370,l,,,43619r1817370,l1817370,xe" fillcolor="#ea792c" stroked="f">
                <v:path arrowok="t"/>
              </v:shape>
              <v:shape id="Graphic 11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" path="m1007719,l,,,43619r1007719,l1007719,xe" fillcolor="#3bc3f0" stroked="f">
                <v:path arrowok="t"/>
              </v:shape>
              <v:shape id="Graphic 12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" path="m,l,43611em3483229,r,43611em5292979,r,43611em6295390,r,4361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547D6" w14:textId="77777777" w:rsidR="003B2F25" w:rsidRDefault="003B2F25">
      <w:r>
        <w:separator/>
      </w:r>
    </w:p>
  </w:footnote>
  <w:footnote w:type="continuationSeparator" w:id="0">
    <w:p w14:paraId="66F3CFC1" w14:textId="77777777" w:rsidR="003B2F25" w:rsidRDefault="003B2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CC3FE" w14:textId="77777777" w:rsidR="006C7135" w:rsidRDefault="003F3E1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8544" behindDoc="1" locked="0" layoutInCell="1" allowOverlap="1" wp14:anchorId="3E9286AF" wp14:editId="1645CA8F">
          <wp:simplePos x="0" y="0"/>
          <wp:positionH relativeFrom="page">
            <wp:posOffset>640080</wp:posOffset>
          </wp:positionH>
          <wp:positionV relativeFrom="page">
            <wp:posOffset>749299</wp:posOffset>
          </wp:positionV>
          <wp:extent cx="2085975" cy="571500"/>
          <wp:effectExtent l="0" t="0" r="0" b="0"/>
          <wp:wrapNone/>
          <wp:docPr id="1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5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469056" behindDoc="1" locked="0" layoutInCell="1" allowOverlap="1" wp14:anchorId="0E788168" wp14:editId="400921C3">
              <wp:simplePos x="0" y="0"/>
              <wp:positionH relativeFrom="page">
                <wp:posOffset>614295</wp:posOffset>
              </wp:positionH>
              <wp:positionV relativeFrom="page">
                <wp:posOffset>1567502</wp:posOffset>
              </wp:positionV>
              <wp:extent cx="6313170" cy="4381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8639" y="58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56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56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56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56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319CD16A" id="Group 2" o:spid="_x0000_s1026" style="position:absolute;margin-left:48.35pt;margin-top:123.45pt;width:497.1pt;height:3.45pt;z-index:-1584742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">
              <v:shape id="Graphic 3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" path="m3489960,l,,,43619r3489960,l3489960,xe" fillcolor="#112948" stroked="f">
                <v:path arrowok="t"/>
              </v:shape>
              <v:shape id="Graphic 4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" path="m1817370,l,,,43619r1817370,l1817370,xe" fillcolor="#ea792c" stroked="f">
                <v:path arrowok="t"/>
              </v:shape>
              <v:shape id="Graphic 5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" path="m1007719,l,,,43619r1007719,l1007719,xe" fillcolor="#3bc3f0" stroked="f">
                <v:path arrowok="t"/>
              </v:shape>
              <v:shape id="Graphic 6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" path="m,l,43561em3483229,r,43561em5292979,r,43561em6295390,r,4356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9568" behindDoc="1" locked="0" layoutInCell="1" allowOverlap="1" wp14:anchorId="39610B69" wp14:editId="5AFF7F41">
              <wp:simplePos x="0" y="0"/>
              <wp:positionH relativeFrom="page">
                <wp:posOffset>4814696</wp:posOffset>
              </wp:positionH>
              <wp:positionV relativeFrom="page">
                <wp:posOffset>886385</wp:posOffset>
              </wp:positionV>
              <wp:extent cx="2101850" cy="473709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850" cy="4737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D22770" w14:textId="77777777" w:rsidR="006C7135" w:rsidRDefault="003F3E12">
                          <w:pPr>
                            <w:spacing w:before="20"/>
                            <w:ind w:left="74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EZ</w:t>
                          </w:r>
                          <w:r>
                            <w:rPr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Private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imited</w:t>
                          </w:r>
                        </w:p>
                        <w:p w14:paraId="013FA811" w14:textId="77777777" w:rsidR="006C7135" w:rsidRDefault="003F3E12">
                          <w:pPr>
                            <w:pStyle w:val="BodyText"/>
                            <w:spacing w:before="1"/>
                            <w:ind w:right="26"/>
                            <w:jc w:val="right"/>
                          </w:pPr>
                          <w:r>
                            <w:t>HB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howk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cto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62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Gurugram,</w:t>
                          </w:r>
                          <w:r>
                            <w:rPr>
                              <w:spacing w:val="-2"/>
                            </w:rPr>
                            <w:t xml:space="preserve"> Haryana</w:t>
                          </w:r>
                        </w:p>
                        <w:p w14:paraId="021F4662" w14:textId="77777777" w:rsidR="006C7135" w:rsidRDefault="003F3E12">
                          <w:pPr>
                            <w:pStyle w:val="BodyText"/>
                            <w:spacing w:before="4"/>
                            <w:ind w:right="25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1224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10B69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79.1pt;margin-top:69.8pt;width:165.5pt;height:37.3pt;z-index:-158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" filled="f" stroked="f">
              <v:textbox inset="0,0,0,0">
                <w:txbxContent>
                  <w:p w14:paraId="08D22770" w14:textId="77777777" w:rsidR="006C7135" w:rsidRDefault="003F3E12">
                    <w:pPr>
                      <w:spacing w:before="20"/>
                      <w:ind w:left="74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>EZ</w:t>
                    </w:r>
                    <w:r>
                      <w:rPr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ab</w:t>
                    </w:r>
                    <w:r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Private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imited</w:t>
                    </w:r>
                  </w:p>
                  <w:p w14:paraId="013FA811" w14:textId="77777777" w:rsidR="006C7135" w:rsidRDefault="003F3E12">
                    <w:pPr>
                      <w:pStyle w:val="BodyText"/>
                      <w:spacing w:before="1"/>
                      <w:ind w:right="26"/>
                      <w:jc w:val="right"/>
                    </w:pPr>
                    <w:r>
                      <w:t>HB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howk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c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62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Gurugram,</w:t>
                    </w:r>
                    <w:r>
                      <w:rPr>
                        <w:spacing w:val="-2"/>
                      </w:rPr>
                      <w:t xml:space="preserve"> Haryana</w:t>
                    </w:r>
                  </w:p>
                  <w:p w14:paraId="021F4662" w14:textId="77777777" w:rsidR="006C7135" w:rsidRDefault="003F3E12">
                    <w:pPr>
                      <w:pStyle w:val="BodyText"/>
                      <w:spacing w:before="4"/>
                      <w:ind w:right="25"/>
                      <w:jc w:val="right"/>
                    </w:pPr>
                    <w:r>
                      <w:rPr>
                        <w:spacing w:val="-2"/>
                      </w:rPr>
                      <w:t>1224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135"/>
    <w:rsid w:val="00015250"/>
    <w:rsid w:val="0014567A"/>
    <w:rsid w:val="001D48C5"/>
    <w:rsid w:val="001F0640"/>
    <w:rsid w:val="002D0791"/>
    <w:rsid w:val="00344871"/>
    <w:rsid w:val="003520B8"/>
    <w:rsid w:val="00356DF5"/>
    <w:rsid w:val="003B2F25"/>
    <w:rsid w:val="003F3E12"/>
    <w:rsid w:val="00403FF1"/>
    <w:rsid w:val="00405170"/>
    <w:rsid w:val="004B3487"/>
    <w:rsid w:val="00523DB9"/>
    <w:rsid w:val="00527B8C"/>
    <w:rsid w:val="0054327B"/>
    <w:rsid w:val="005B465F"/>
    <w:rsid w:val="005E7383"/>
    <w:rsid w:val="006055F5"/>
    <w:rsid w:val="006656CB"/>
    <w:rsid w:val="006C7135"/>
    <w:rsid w:val="007964E1"/>
    <w:rsid w:val="008263C8"/>
    <w:rsid w:val="00836A61"/>
    <w:rsid w:val="008914BF"/>
    <w:rsid w:val="008B7EBB"/>
    <w:rsid w:val="00955271"/>
    <w:rsid w:val="00993D1A"/>
    <w:rsid w:val="00A81837"/>
    <w:rsid w:val="00B2058E"/>
    <w:rsid w:val="00B71DFF"/>
    <w:rsid w:val="00D57CBE"/>
    <w:rsid w:val="00D655EF"/>
    <w:rsid w:val="00EF56F8"/>
    <w:rsid w:val="00F86F9A"/>
    <w:rsid w:val="00FD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F3E42"/>
  <w15:docId w15:val="{9F44CA81-803F-4AC8-A17A-6F822891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4E1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20"/>
      <w:ind w:left="74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</w:pPr>
  </w:style>
  <w:style w:type="paragraph" w:styleId="Header">
    <w:name w:val="header"/>
    <w:basedOn w:val="Normal"/>
    <w:link w:val="Head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4BF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4BF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89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B3487"/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B9688-D7A1-4E6D-99F5-EE1D4051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GSC_0017 - EZ Lab: Send Salary Slips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GSC_0017 - EZ Lab: Send Salary Slips</dc:title>
  <dc:creator>Brunda</dc:creator>
  <cp:lastModifiedBy>Geetansh Joshi</cp:lastModifiedBy>
  <cp:revision>9</cp:revision>
  <dcterms:created xsi:type="dcterms:W3CDTF">2025-05-16T07:05:00Z</dcterms:created>
  <dcterms:modified xsi:type="dcterms:W3CDTF">2025-05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5T00:00:00Z</vt:filetime>
  </property>
  <property fmtid="{D5CDD505-2E9C-101B-9397-08002B2CF9AE}" pid="5" name="Producer">
    <vt:lpwstr>Microsoft® Word 2019</vt:lpwstr>
  </property>
</Properties>
</file>